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F" w:rsidRPr="00651525" w:rsidRDefault="00036B0C" w:rsidP="004804C1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23F0FD1A" wp14:editId="6F2A909B">
            <wp:simplePos x="0" y="0"/>
            <wp:positionH relativeFrom="column">
              <wp:posOffset>2580640</wp:posOffset>
            </wp:positionH>
            <wp:positionV relativeFrom="paragraph">
              <wp:posOffset>10795</wp:posOffset>
            </wp:positionV>
            <wp:extent cx="526415" cy="868045"/>
            <wp:effectExtent l="19050" t="0" r="698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785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6D6DCF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A32" w:rsidRDefault="00026A32" w:rsidP="00416E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6D6DCF" w:rsidRPr="00416E4E" w:rsidRDefault="006D6DCF" w:rsidP="00416E4E">
      <w:pPr>
        <w:spacing w:after="24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A71BFD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881D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_________ </w:t>
            </w:r>
            <w:r w:rsidR="006D6DCF"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881D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</w:t>
            </w:r>
          </w:p>
          <w:p w:rsidR="00B117DC" w:rsidRPr="004804C1" w:rsidRDefault="00B117DC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образования в муниципальном образовании «Смоленский район» Смоленской области на </w:t>
            </w:r>
            <w:r w:rsidR="004804C1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2020-2022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 w:rsidR="004804C1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2.12.2019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4804C1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733</w:t>
            </w:r>
          </w:p>
          <w:p w:rsidR="006D6DCF" w:rsidRPr="00651525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4804C1" w:rsidRPr="00BA5CD3" w:rsidRDefault="006D6DCF" w:rsidP="004804C1">
      <w:pPr>
        <w:spacing w:after="0" w:line="240" w:lineRule="auto"/>
        <w:ind w:left="-567" w:right="-143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179 Бюджетного кодекса Российской Федерации,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ст.1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от 06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. № 131-ФЗ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в Российской Федерации»,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 29.12.2012 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«Об образовании в Российской Федерации», Уставом муниципального  образования «Смоленский район» Смоленской области, </w:t>
      </w:r>
      <w:r w:rsidR="004804C1" w:rsidRPr="00BA5CD3">
        <w:rPr>
          <w:rFonts w:ascii="Times New Roman" w:eastAsia="Times New Roman" w:hAnsi="Times New Roman"/>
          <w:sz w:val="28"/>
          <w:szCs w:val="20"/>
          <w:lang w:eastAsia="ru-RU"/>
        </w:rPr>
        <w:t>в целях повышения эффективности и рационального использования средств</w:t>
      </w:r>
      <w:proofErr w:type="gramEnd"/>
      <w:r w:rsidR="004804C1" w:rsidRPr="00BA5CD3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 </w:t>
      </w:r>
      <w:r w:rsidR="004804C1" w:rsidRPr="00BA5CD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</w:t>
      </w:r>
      <w:r w:rsidR="004804C1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20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</w:t>
      </w:r>
      <w:r w:rsidR="004804C1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22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2.12.2019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733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1.1. Приложение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лан реализации муниципальной программы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звитие системы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моленской области</w:t>
      </w:r>
      <w:r w:rsidR="00605AE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 20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-20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оды</w:t>
      </w:r>
      <w:r w:rsidR="000635DF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зложить в редакции согласно приложению.</w:t>
      </w:r>
    </w:p>
    <w:p w:rsidR="00605AE6" w:rsidRDefault="00A601EA" w:rsidP="004804C1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</w:t>
      </w:r>
      <w:proofErr w:type="gramStart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BB2D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комитета по образованию Администрации </w:t>
      </w:r>
      <w:r w:rsidR="004804C1" w:rsidRPr="00907D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 (</w:t>
      </w:r>
      <w:r w:rsidR="00BB2D5D">
        <w:rPr>
          <w:rFonts w:ascii="Times New Roman" w:eastAsia="Times New Roman" w:hAnsi="Times New Roman"/>
          <w:sz w:val="28"/>
          <w:szCs w:val="28"/>
          <w:lang w:eastAsia="ru-RU"/>
        </w:rPr>
        <w:t>Лонщакова И.В</w:t>
      </w:r>
      <w:r w:rsidR="004804C1" w:rsidRPr="00907D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B757E0" w:rsidRDefault="006D6DCF" w:rsidP="004804C1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.Н. </w:t>
      </w:r>
      <w:proofErr w:type="spellStart"/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авлюченкова</w:t>
      </w:r>
      <w:proofErr w:type="spellEnd"/>
    </w:p>
    <w:sectPr w:rsidR="00B757E0" w:rsidSect="00DE778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E5" w:rsidRDefault="00405FE5" w:rsidP="0091554F">
      <w:pPr>
        <w:spacing w:after="0" w:line="240" w:lineRule="auto"/>
      </w:pPr>
      <w:r>
        <w:separator/>
      </w:r>
    </w:p>
  </w:endnote>
  <w:endnote w:type="continuationSeparator" w:id="0">
    <w:p w:rsidR="00405FE5" w:rsidRDefault="00405FE5" w:rsidP="009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E5" w:rsidRDefault="00405FE5" w:rsidP="0091554F">
      <w:pPr>
        <w:spacing w:after="0" w:line="240" w:lineRule="auto"/>
      </w:pPr>
      <w:r>
        <w:separator/>
      </w:r>
    </w:p>
  </w:footnote>
  <w:footnote w:type="continuationSeparator" w:id="0">
    <w:p w:rsidR="00405FE5" w:rsidRDefault="00405FE5" w:rsidP="00915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F"/>
    <w:rsid w:val="00003D6D"/>
    <w:rsid w:val="0002366C"/>
    <w:rsid w:val="00026A32"/>
    <w:rsid w:val="00031CDA"/>
    <w:rsid w:val="00036B0C"/>
    <w:rsid w:val="000635DF"/>
    <w:rsid w:val="00064A7C"/>
    <w:rsid w:val="000C3326"/>
    <w:rsid w:val="000C7068"/>
    <w:rsid w:val="001120DC"/>
    <w:rsid w:val="00114CCA"/>
    <w:rsid w:val="0013362D"/>
    <w:rsid w:val="0013385F"/>
    <w:rsid w:val="001470C5"/>
    <w:rsid w:val="00152C9E"/>
    <w:rsid w:val="00152FD4"/>
    <w:rsid w:val="001D507D"/>
    <w:rsid w:val="00205A7D"/>
    <w:rsid w:val="0023037B"/>
    <w:rsid w:val="002A3CA7"/>
    <w:rsid w:val="002E23D4"/>
    <w:rsid w:val="00316D1F"/>
    <w:rsid w:val="00370E84"/>
    <w:rsid w:val="003A3B1F"/>
    <w:rsid w:val="003B7A31"/>
    <w:rsid w:val="00405FE5"/>
    <w:rsid w:val="00416E4E"/>
    <w:rsid w:val="00443C91"/>
    <w:rsid w:val="004651C2"/>
    <w:rsid w:val="00477EBD"/>
    <w:rsid w:val="004804C1"/>
    <w:rsid w:val="004925BF"/>
    <w:rsid w:val="00527A24"/>
    <w:rsid w:val="00530248"/>
    <w:rsid w:val="00555B44"/>
    <w:rsid w:val="00577367"/>
    <w:rsid w:val="005A1F3D"/>
    <w:rsid w:val="005C0C1D"/>
    <w:rsid w:val="00602C43"/>
    <w:rsid w:val="00605AE6"/>
    <w:rsid w:val="00622851"/>
    <w:rsid w:val="00654CB5"/>
    <w:rsid w:val="006563D8"/>
    <w:rsid w:val="00694C82"/>
    <w:rsid w:val="006D6DCF"/>
    <w:rsid w:val="006F2EC8"/>
    <w:rsid w:val="00774B03"/>
    <w:rsid w:val="0079272F"/>
    <w:rsid w:val="007D0B36"/>
    <w:rsid w:val="00824100"/>
    <w:rsid w:val="0082563E"/>
    <w:rsid w:val="00841907"/>
    <w:rsid w:val="008479DF"/>
    <w:rsid w:val="0085118B"/>
    <w:rsid w:val="0086071D"/>
    <w:rsid w:val="00863F1B"/>
    <w:rsid w:val="00876818"/>
    <w:rsid w:val="00881D76"/>
    <w:rsid w:val="008849D0"/>
    <w:rsid w:val="008A0A05"/>
    <w:rsid w:val="0091554F"/>
    <w:rsid w:val="009F6DF6"/>
    <w:rsid w:val="00A037F7"/>
    <w:rsid w:val="00A22E36"/>
    <w:rsid w:val="00A601EA"/>
    <w:rsid w:val="00A65655"/>
    <w:rsid w:val="00A71BFD"/>
    <w:rsid w:val="00A8728D"/>
    <w:rsid w:val="00AE646E"/>
    <w:rsid w:val="00B117DC"/>
    <w:rsid w:val="00B453BD"/>
    <w:rsid w:val="00B757E0"/>
    <w:rsid w:val="00B80FA8"/>
    <w:rsid w:val="00B9336D"/>
    <w:rsid w:val="00BB00AB"/>
    <w:rsid w:val="00BB2D5D"/>
    <w:rsid w:val="00BB2EB3"/>
    <w:rsid w:val="00BC5069"/>
    <w:rsid w:val="00BD18AF"/>
    <w:rsid w:val="00BE415C"/>
    <w:rsid w:val="00C52C1F"/>
    <w:rsid w:val="00C5611A"/>
    <w:rsid w:val="00C647BD"/>
    <w:rsid w:val="00C704B1"/>
    <w:rsid w:val="00C721E2"/>
    <w:rsid w:val="00C94577"/>
    <w:rsid w:val="00CD14A8"/>
    <w:rsid w:val="00DB75B3"/>
    <w:rsid w:val="00DE0312"/>
    <w:rsid w:val="00DE7785"/>
    <w:rsid w:val="00E50B57"/>
    <w:rsid w:val="00E672F4"/>
    <w:rsid w:val="00E70F7F"/>
    <w:rsid w:val="00E81739"/>
    <w:rsid w:val="00F32FE9"/>
    <w:rsid w:val="00F4780C"/>
    <w:rsid w:val="00F75956"/>
    <w:rsid w:val="00F85BF1"/>
    <w:rsid w:val="00FA6E06"/>
    <w:rsid w:val="00FB1BFC"/>
    <w:rsid w:val="00FD1196"/>
    <w:rsid w:val="00FD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4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D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4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D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7F36-7CA9-4FA3-95AC-F2CAB2E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1T12:59:00Z</cp:lastPrinted>
  <dcterms:created xsi:type="dcterms:W3CDTF">2022-11-21T11:58:00Z</dcterms:created>
  <dcterms:modified xsi:type="dcterms:W3CDTF">2022-11-21T13:01:00Z</dcterms:modified>
</cp:coreProperties>
</file>